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冯婉育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57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505164589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四川省巴中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国家检察官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工业工程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9dkmp@ask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硕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1年05月-2019年09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大化鱼羊鲜餐饮服务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全面负责项目营销策划工作；2.负责市场调研、分析、定位、汇总及营销报告的撰写，根据市场变化及同行业动态适时调整项目营销方案；3.参与各项目广告、策划、营销等方案的研讨并提出建议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广东省人民政协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1年11月-2020年01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高层管理职位，协助决策层制定公司发展战略，负责其功能领域内短期及长期的公司决策和战略，对公司中长期目标的达成提出关键性建议2、负责教学教研线全面的人事管理工作，参与教学教研会议，了解学校、培训机构架构及团队发展、业务开展情况，从HR角度给出支持及建议，优化组织及流程；3、搭建适应公司发展需要的人力资源管理体系（包括招聘配置、绩效管理、薪酬福利、员工关系等）和智能办公体系，并负责管理、执行、监督和完善。4、根据公司的战略规划，拟定年度及月度招聘计划，负责公司整体定岗、定编工作。全面负责员工招聘工作；搭建并不断完善公司招聘渠道。5、根据公司的业务及规划，协助建立完善的外联机构沟通机制，协调内外公共关系，负责跟政府对口部门和有关社会团体、机构联络工作，为公司的发展制造良好的内外环境。6、深入了解公司业务经营需求，对公司经营有自己的洞察，主导建立有效的绩效激励机制，充分调动全员工作积极性和创造力；7、负责人才梯队的建设和员工管理工作，为公司输出人才，加强劳资关系的维护，建立顺畅的员工沟通渠道；8、完成领导交办其他工作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国家检察官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工业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2.03-2006.03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外交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法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0.07-2004.07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农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美术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3.07-2017.07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